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15" w:type="dxa"/>
        <w:tblCellMar>
          <w:left w:w="0" w:type="dxa"/>
          <w:right w:w="0" w:type="dxa"/>
        </w:tblCellMar>
        <w:tblLook w:val="04A0"/>
      </w:tblPr>
      <w:tblGrid>
        <w:gridCol w:w="6804"/>
        <w:gridCol w:w="4111"/>
      </w:tblGrid>
      <w:tr w:rsidR="00EB6AF4" w:rsidRPr="00EB6AF4" w:rsidTr="00420DDC">
        <w:tc>
          <w:tcPr>
            <w:tcW w:w="6804" w:type="dxa"/>
            <w:shd w:val="clear" w:color="auto" w:fill="auto"/>
            <w:vAlign w:val="center"/>
          </w:tcPr>
          <w:p w:rsidR="00E85241" w:rsidRPr="00EB6AF4" w:rsidRDefault="00B4549E" w:rsidP="00420DDC">
            <w:pPr>
              <w:pStyle w:val="MediumGrid21"/>
            </w:pPr>
            <w:r>
              <w:t xml:space="preserve">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85241" w:rsidRPr="00EB6AF4" w:rsidRDefault="00E85241" w:rsidP="00420DDC">
            <w:pPr>
              <w:pStyle w:val="MediumGrid21"/>
              <w:jc w:val="right"/>
            </w:pPr>
          </w:p>
        </w:tc>
      </w:tr>
    </w:tbl>
    <w:p w:rsidR="00E46808" w:rsidRDefault="00EC3984" w:rsidP="00E468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  <w:r w:rsidR="00EF4233" w:rsidRPr="000E20B1">
        <w:rPr>
          <w:b/>
          <w:sz w:val="24"/>
          <w:szCs w:val="24"/>
        </w:rPr>
        <w:t>Lista funcțiilor care</w:t>
      </w:r>
      <w:r w:rsidR="00DA57C0" w:rsidRPr="000E20B1">
        <w:rPr>
          <w:b/>
          <w:sz w:val="24"/>
          <w:szCs w:val="24"/>
        </w:rPr>
        <w:t xml:space="preserve"> intră în categoria personalului plătit din fonduri publice </w:t>
      </w:r>
    </w:p>
    <w:p w:rsidR="00A55E5D" w:rsidRDefault="00DA57C0" w:rsidP="00E46808">
      <w:pPr>
        <w:jc w:val="center"/>
        <w:rPr>
          <w:b/>
          <w:sz w:val="24"/>
          <w:szCs w:val="24"/>
        </w:rPr>
      </w:pPr>
      <w:r w:rsidRPr="000E20B1">
        <w:rPr>
          <w:b/>
          <w:sz w:val="24"/>
          <w:szCs w:val="24"/>
        </w:rPr>
        <w:t>din cadrul</w:t>
      </w:r>
    </w:p>
    <w:p w:rsidR="005639F2" w:rsidRDefault="00EC3984" w:rsidP="00E468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  <w:r w:rsidR="00A55E5D">
        <w:rPr>
          <w:b/>
          <w:sz w:val="24"/>
          <w:szCs w:val="24"/>
        </w:rPr>
        <w:t xml:space="preserve">SERVICIULUI PUBLIC PAVAJE SPATII VERZI </w:t>
      </w:r>
      <w:r w:rsidR="00491935" w:rsidRPr="000E20B1">
        <w:rPr>
          <w:b/>
          <w:sz w:val="24"/>
          <w:szCs w:val="24"/>
          <w:lang w:val="ro-RO"/>
        </w:rPr>
        <w:t>CĂLĂRAȘI</w:t>
      </w:r>
      <w:r w:rsidR="008E61EC" w:rsidRPr="000E20B1">
        <w:rPr>
          <w:b/>
          <w:sz w:val="24"/>
          <w:szCs w:val="24"/>
          <w:lang w:val="ro-RO"/>
        </w:rPr>
        <w:t xml:space="preserve"> </w:t>
      </w:r>
      <w:r w:rsidR="00757A7D" w:rsidRPr="000E20B1">
        <w:rPr>
          <w:b/>
          <w:sz w:val="24"/>
          <w:szCs w:val="24"/>
        </w:rPr>
        <w:t>31.03.2019</w:t>
      </w:r>
    </w:p>
    <w:p w:rsidR="00B35DF8" w:rsidRPr="000E20B1" w:rsidRDefault="00B35DF8" w:rsidP="00E46808">
      <w:pPr>
        <w:rPr>
          <w:b/>
          <w:sz w:val="24"/>
          <w:szCs w:val="24"/>
        </w:rPr>
      </w:pPr>
    </w:p>
    <w:tbl>
      <w:tblPr>
        <w:tblW w:w="9747" w:type="dxa"/>
        <w:tblLook w:val="04A0"/>
      </w:tblPr>
      <w:tblGrid>
        <w:gridCol w:w="534"/>
        <w:gridCol w:w="1559"/>
        <w:gridCol w:w="1559"/>
        <w:gridCol w:w="1559"/>
        <w:gridCol w:w="1701"/>
        <w:gridCol w:w="1418"/>
        <w:gridCol w:w="1417"/>
      </w:tblGrid>
      <w:tr w:rsidR="005E273A" w:rsidRPr="00EB6AF4" w:rsidTr="00C245F8">
        <w:trPr>
          <w:trHeight w:val="192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73A" w:rsidRPr="005C221F" w:rsidRDefault="005E273A" w:rsidP="005C221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C221F">
              <w:rPr>
                <w:rFonts w:ascii="Calibri" w:eastAsia="Times New Roman" w:hAnsi="Calibri" w:cs="Calibri"/>
              </w:rPr>
              <w:t>Nr. crt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3A" w:rsidRPr="005C221F" w:rsidRDefault="005E273A" w:rsidP="005C2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  <w:r w:rsidRPr="005C221F">
              <w:rPr>
                <w:rFonts w:ascii="Calibri" w:eastAsia="Times New Roman" w:hAnsi="Calibri" w:cs="Calibri"/>
                <w:bCs/>
              </w:rPr>
              <w:t>Funcți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73A" w:rsidRPr="005C221F" w:rsidRDefault="005E273A" w:rsidP="005C2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  <w:r w:rsidRPr="005C221F">
              <w:rPr>
                <w:rFonts w:ascii="Calibri" w:eastAsia="Times New Roman" w:hAnsi="Calibri" w:cs="Calibri"/>
                <w:bCs/>
              </w:rPr>
              <w:t>Categoria personalului plătit din fonduri public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73A" w:rsidRPr="005C221F" w:rsidRDefault="005E273A" w:rsidP="005C2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  <w:r w:rsidRPr="005C221F">
              <w:rPr>
                <w:rFonts w:ascii="Calibri" w:eastAsia="Times New Roman" w:hAnsi="Calibri" w:cs="Calibri"/>
                <w:bCs/>
              </w:rPr>
              <w:t>Salariu de bază, lei, brut**</w:t>
            </w:r>
          </w:p>
          <w:p w:rsidR="005E273A" w:rsidRPr="005C221F" w:rsidRDefault="005E273A" w:rsidP="005C2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  <w:r w:rsidRPr="005C221F">
              <w:rPr>
                <w:rFonts w:ascii="Calibri" w:eastAsia="Times New Roman" w:hAnsi="Calibri" w:cs="Calibri"/>
                <w:bCs/>
              </w:rPr>
              <w:t>Gr.1- gr.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73A" w:rsidRPr="005C221F" w:rsidRDefault="005E273A" w:rsidP="005C2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  <w:r w:rsidRPr="005C221F">
              <w:rPr>
                <w:rFonts w:ascii="Calibri" w:eastAsia="Times New Roman" w:hAnsi="Calibri" w:cs="Calibri"/>
                <w:bCs/>
              </w:rPr>
              <w:t>Spor conditii vatamatoare, lei, brut</w:t>
            </w:r>
          </w:p>
          <w:p w:rsidR="005E273A" w:rsidRPr="005C221F" w:rsidRDefault="005E273A" w:rsidP="005C2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73A" w:rsidRPr="005C221F" w:rsidRDefault="005E273A" w:rsidP="005C2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  <w:r w:rsidRPr="005C221F">
              <w:rPr>
                <w:rFonts w:ascii="Calibri" w:eastAsia="Times New Roman" w:hAnsi="Calibri" w:cs="Calibri"/>
                <w:bCs/>
              </w:rPr>
              <w:t xml:space="preserve">Majorarea salariului pentru activitatea de CFP cu 10%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E273A" w:rsidRDefault="005E273A" w:rsidP="005C2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C221F">
              <w:rPr>
                <w:rFonts w:ascii="Arial" w:eastAsia="Times New Roman" w:hAnsi="Arial" w:cs="Arial"/>
                <w:bCs/>
                <w:sz w:val="20"/>
                <w:szCs w:val="20"/>
              </w:rPr>
              <w:t>Total drepturi, lei, valoare brută</w:t>
            </w:r>
            <w:r w:rsidRPr="00EB6AF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**</w:t>
            </w:r>
          </w:p>
          <w:p w:rsidR="005E273A" w:rsidRPr="00EB6AF4" w:rsidRDefault="005E273A" w:rsidP="005C22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5E273A" w:rsidRPr="00EB6AF4" w:rsidTr="00E46808">
        <w:trPr>
          <w:trHeight w:val="195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3A" w:rsidRPr="005C221F" w:rsidRDefault="005E273A" w:rsidP="005C221F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3A" w:rsidRPr="005C221F" w:rsidRDefault="005E273A" w:rsidP="0005477B">
            <w:pPr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73A" w:rsidRPr="005C221F" w:rsidRDefault="005E273A" w:rsidP="0005477B">
            <w:pPr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73A" w:rsidRPr="005C221F" w:rsidRDefault="005E273A" w:rsidP="00EC3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  <w:r w:rsidRPr="005C221F">
              <w:rPr>
                <w:rFonts w:ascii="Calibri" w:eastAsia="Times New Roman" w:hAnsi="Calibri" w:cs="Calibri"/>
                <w:bCs/>
              </w:rPr>
              <w:t>(baza legală - Legea-cadru nr. 153/2017</w:t>
            </w:r>
          </w:p>
          <w:p w:rsidR="005E273A" w:rsidRPr="005C221F" w:rsidRDefault="005E273A" w:rsidP="00EC3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  <w:r w:rsidRPr="005C221F">
              <w:rPr>
                <w:rFonts w:ascii="Calibri" w:eastAsia="Times New Roman" w:hAnsi="Calibri" w:cs="Calibri"/>
                <w:bCs/>
              </w:rPr>
              <w:t>HCL 106/2017</w:t>
            </w:r>
          </w:p>
          <w:p w:rsidR="005E273A" w:rsidRPr="005C221F" w:rsidRDefault="005E273A" w:rsidP="00EC3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  <w:r w:rsidRPr="005C221F">
              <w:rPr>
                <w:rFonts w:ascii="Calibri" w:eastAsia="Times New Roman" w:hAnsi="Calibri" w:cs="Calibri"/>
                <w:bCs/>
              </w:rPr>
              <w:t>HG937/201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73A" w:rsidRPr="005C221F" w:rsidRDefault="005E273A" w:rsidP="00B80B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  <w:r w:rsidRPr="005C221F">
              <w:rPr>
                <w:rFonts w:ascii="Calibri" w:eastAsia="Times New Roman" w:hAnsi="Calibri" w:cs="Calibri"/>
                <w:bCs/>
              </w:rPr>
              <w:t>OUG 114/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73A" w:rsidRPr="005C221F" w:rsidRDefault="005E273A" w:rsidP="00C30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  <w:r w:rsidRPr="005C221F">
              <w:rPr>
                <w:rFonts w:ascii="Calibri" w:eastAsia="Times New Roman" w:hAnsi="Calibri" w:cs="Calibri"/>
                <w:bCs/>
              </w:rPr>
              <w:t>(baza legală - art. 15 Legea-cadru nr. 153/2017)*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E273A" w:rsidRPr="00EB6AF4" w:rsidRDefault="005E273A" w:rsidP="000547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58077D" w:rsidRPr="00EB6AF4" w:rsidTr="00890B46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77D" w:rsidRPr="00EB6AF4" w:rsidRDefault="0058077D" w:rsidP="00E4680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77D" w:rsidRPr="00EB6AF4" w:rsidRDefault="0058077D" w:rsidP="00E468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Director Gener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77D" w:rsidRDefault="0058077D" w:rsidP="00E46808">
            <w:pPr>
              <w:spacing w:after="0"/>
            </w:pPr>
            <w:r w:rsidRPr="00E33BE6">
              <w:rPr>
                <w:rFonts w:ascii="Calibri" w:eastAsia="Times New Roman" w:hAnsi="Calibri" w:cs="Calibri"/>
              </w:rPr>
              <w:t>Personal contractu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77D" w:rsidRDefault="0058077D" w:rsidP="00890B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77D" w:rsidRDefault="0058077D" w:rsidP="00890B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77D" w:rsidRDefault="0058077D" w:rsidP="00890B4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77D" w:rsidRDefault="0058077D" w:rsidP="00890B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34</w:t>
            </w:r>
          </w:p>
        </w:tc>
      </w:tr>
      <w:tr w:rsidR="0058077D" w:rsidRPr="00EB6AF4" w:rsidTr="00890B46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77D" w:rsidRPr="00EB6AF4" w:rsidRDefault="0058077D" w:rsidP="00E4680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77D" w:rsidRPr="00EB6AF4" w:rsidRDefault="0058077D" w:rsidP="00E468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irector General Adjunc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77D" w:rsidRDefault="0058077D" w:rsidP="00E46808">
            <w:pPr>
              <w:spacing w:after="0"/>
            </w:pPr>
            <w:r w:rsidRPr="00E33BE6">
              <w:rPr>
                <w:rFonts w:ascii="Calibri" w:eastAsia="Times New Roman" w:hAnsi="Calibri" w:cs="Calibri"/>
              </w:rPr>
              <w:t>Personal contractu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77D" w:rsidRDefault="0058077D" w:rsidP="00890B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77D" w:rsidRDefault="0058077D" w:rsidP="00890B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77D" w:rsidRDefault="0058077D" w:rsidP="00890B4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77D" w:rsidRDefault="0058077D" w:rsidP="00890B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53</w:t>
            </w:r>
          </w:p>
        </w:tc>
      </w:tr>
      <w:tr w:rsidR="00890B46" w:rsidRPr="00EB6AF4" w:rsidTr="00890B46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B46" w:rsidRPr="00EB6AF4" w:rsidRDefault="00890B46" w:rsidP="00E4680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46" w:rsidRPr="00EB6AF4" w:rsidRDefault="00890B46" w:rsidP="00B4779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Ș</w:t>
            </w:r>
            <w:r w:rsidRPr="00EB6AF4">
              <w:rPr>
                <w:rFonts w:ascii="Calibri" w:eastAsia="Times New Roman" w:hAnsi="Calibri" w:cs="Calibri"/>
              </w:rPr>
              <w:t>ef servici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B46" w:rsidRDefault="00890B46" w:rsidP="00B47798">
            <w:pPr>
              <w:spacing w:after="0"/>
            </w:pPr>
            <w:r w:rsidRPr="00E33BE6">
              <w:rPr>
                <w:rFonts w:ascii="Calibri" w:eastAsia="Times New Roman" w:hAnsi="Calibri" w:cs="Calibri"/>
              </w:rPr>
              <w:t>Personal contractu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B46" w:rsidRPr="0091143E" w:rsidRDefault="00890B46" w:rsidP="00890B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</w:rPr>
            </w:pPr>
            <w:r>
              <w:rPr>
                <w:rFonts w:ascii="Calibri" w:eastAsia="Times New Roman" w:hAnsi="Calibri" w:cs="Calibri"/>
                <w:i/>
              </w:rPr>
              <w:t>78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B46" w:rsidRPr="0091143E" w:rsidRDefault="00890B46" w:rsidP="00890B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</w:rPr>
            </w:pPr>
            <w:r>
              <w:rPr>
                <w:rFonts w:ascii="Calibri" w:eastAsia="Times New Roman" w:hAnsi="Calibri" w:cs="Calibri"/>
                <w:i/>
              </w:rPr>
              <w:t>357-7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B46" w:rsidRPr="00EB6AF4" w:rsidRDefault="00890B46" w:rsidP="00890B4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0B46" w:rsidRPr="0091143E" w:rsidRDefault="00890B46" w:rsidP="00890B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</w:rPr>
            </w:pPr>
            <w:r>
              <w:rPr>
                <w:rFonts w:ascii="Calibri" w:eastAsia="Times New Roman" w:hAnsi="Calibri" w:cs="Calibri"/>
                <w:i/>
              </w:rPr>
              <w:t>8178-8535</w:t>
            </w:r>
          </w:p>
        </w:tc>
      </w:tr>
      <w:tr w:rsidR="00890B46" w:rsidRPr="00EB6AF4" w:rsidTr="00890B46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B46" w:rsidRPr="00EB6AF4" w:rsidRDefault="00890B46" w:rsidP="00E4680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46" w:rsidRPr="00EB6AF4" w:rsidRDefault="00890B46" w:rsidP="00B4779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Ș</w:t>
            </w:r>
            <w:r w:rsidRPr="00EB6AF4">
              <w:rPr>
                <w:rFonts w:ascii="Calibri" w:eastAsia="Times New Roman" w:hAnsi="Calibri" w:cs="Calibri"/>
              </w:rPr>
              <w:t>ef birou</w:t>
            </w:r>
            <w:r>
              <w:rPr>
                <w:rFonts w:ascii="Calibri" w:eastAsia="Times New Roman" w:hAnsi="Calibri" w:cs="Calibri"/>
              </w:rPr>
              <w:t>/sef ateli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B46" w:rsidRDefault="00890B46" w:rsidP="00B47798">
            <w:pPr>
              <w:spacing w:after="0"/>
            </w:pPr>
            <w:r w:rsidRPr="00E33BE6">
              <w:rPr>
                <w:rFonts w:ascii="Calibri" w:eastAsia="Times New Roman" w:hAnsi="Calibri" w:cs="Calibri"/>
              </w:rPr>
              <w:t>Personal contractu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B46" w:rsidRPr="0091143E" w:rsidRDefault="00890B46" w:rsidP="00890B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</w:rPr>
            </w:pPr>
            <w:r>
              <w:rPr>
                <w:rFonts w:ascii="Calibri" w:eastAsia="Times New Roman" w:hAnsi="Calibri" w:cs="Calibri"/>
                <w:i/>
              </w:rPr>
              <w:t>76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B46" w:rsidRPr="0091143E" w:rsidRDefault="00890B46" w:rsidP="00890B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</w:rPr>
            </w:pPr>
            <w:r>
              <w:rPr>
                <w:rFonts w:ascii="Calibri" w:eastAsia="Times New Roman" w:hAnsi="Calibri" w:cs="Calibri"/>
                <w:i/>
              </w:rPr>
              <w:t>699-7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B46" w:rsidRPr="0091143E" w:rsidRDefault="00890B46" w:rsidP="00890B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</w:rPr>
            </w:pPr>
            <w:r>
              <w:rPr>
                <w:rFonts w:ascii="Calibri" w:eastAsia="Times New Roman" w:hAnsi="Calibri" w:cs="Calibri"/>
                <w:i/>
              </w:rPr>
              <w:t>7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0B46" w:rsidRDefault="00890B46" w:rsidP="00890B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</w:rPr>
            </w:pPr>
            <w:r>
              <w:rPr>
                <w:rFonts w:ascii="Calibri" w:eastAsia="Times New Roman" w:hAnsi="Calibri" w:cs="Calibri"/>
                <w:i/>
              </w:rPr>
              <w:t>8354-9190</w:t>
            </w:r>
          </w:p>
        </w:tc>
      </w:tr>
      <w:tr w:rsidR="00890B46" w:rsidRPr="00EB6AF4" w:rsidTr="00890B46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B46" w:rsidRPr="00EB6AF4" w:rsidRDefault="00890B46" w:rsidP="00E4680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46" w:rsidRPr="00EB6AF4" w:rsidRDefault="00890B46" w:rsidP="00B4779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Inspector sp. 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B46" w:rsidRDefault="00890B46" w:rsidP="00B47798">
            <w:pPr>
              <w:spacing w:after="0"/>
            </w:pPr>
            <w:r w:rsidRPr="00E33BE6">
              <w:rPr>
                <w:rFonts w:ascii="Calibri" w:eastAsia="Times New Roman" w:hAnsi="Calibri" w:cs="Calibri"/>
              </w:rPr>
              <w:t>Personal contractu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B46" w:rsidRDefault="00890B46" w:rsidP="00890B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B46" w:rsidRDefault="00890B46" w:rsidP="00890B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B46" w:rsidRDefault="00890B46" w:rsidP="00890B4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0B46" w:rsidRDefault="00890B46" w:rsidP="00890B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44</w:t>
            </w:r>
          </w:p>
        </w:tc>
      </w:tr>
      <w:tr w:rsidR="00890B46" w:rsidRPr="00EB6AF4" w:rsidTr="00890B46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B46" w:rsidRPr="00EB6AF4" w:rsidRDefault="00890B46" w:rsidP="00E4680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46" w:rsidRPr="00EB6AF4" w:rsidRDefault="00890B46" w:rsidP="00B4779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Insppector sp. I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B46" w:rsidRDefault="00890B46" w:rsidP="00B47798">
            <w:pPr>
              <w:spacing w:after="0"/>
            </w:pPr>
            <w:r w:rsidRPr="00E33BE6">
              <w:rPr>
                <w:rFonts w:ascii="Calibri" w:eastAsia="Times New Roman" w:hAnsi="Calibri" w:cs="Calibri"/>
              </w:rPr>
              <w:t>Personal contractu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B46" w:rsidRDefault="00890B46" w:rsidP="00890B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24-46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B46" w:rsidRDefault="00890B46" w:rsidP="00890B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2-4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B46" w:rsidRDefault="00890B46" w:rsidP="00890B4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0B46" w:rsidRDefault="00890B46" w:rsidP="00890B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64-5063</w:t>
            </w:r>
          </w:p>
        </w:tc>
      </w:tr>
      <w:tr w:rsidR="00890B46" w:rsidRPr="005C159B" w:rsidTr="00890B46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B46" w:rsidRPr="00EB6AF4" w:rsidRDefault="00890B46" w:rsidP="00E4680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46" w:rsidRPr="00EB6AF4" w:rsidRDefault="00890B46" w:rsidP="00B4779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Referent sp. I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B46" w:rsidRDefault="00890B46" w:rsidP="00B47798">
            <w:pPr>
              <w:spacing w:after="0"/>
            </w:pPr>
            <w:r w:rsidRPr="00E33BE6">
              <w:rPr>
                <w:rFonts w:ascii="Calibri" w:eastAsia="Times New Roman" w:hAnsi="Calibri" w:cs="Calibri"/>
              </w:rPr>
              <w:t>Personal contractu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B46" w:rsidRDefault="00890B46" w:rsidP="00890B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B46" w:rsidRDefault="00890B46" w:rsidP="00890B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B46" w:rsidRDefault="00890B46" w:rsidP="00890B4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0B46" w:rsidRDefault="00890B46" w:rsidP="00890B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63</w:t>
            </w:r>
          </w:p>
        </w:tc>
      </w:tr>
      <w:tr w:rsidR="00890B46" w:rsidRPr="00EB6AF4" w:rsidTr="00890B46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B46" w:rsidRPr="00EB6AF4" w:rsidRDefault="00890B46" w:rsidP="00E4680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46" w:rsidRDefault="00890B46" w:rsidP="00B4779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ubingin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B46" w:rsidRPr="00E33BE6" w:rsidRDefault="00890B46" w:rsidP="00B47798">
            <w:pPr>
              <w:spacing w:after="0"/>
              <w:rPr>
                <w:rFonts w:ascii="Calibri" w:eastAsia="Times New Roman" w:hAnsi="Calibri" w:cs="Calibri"/>
              </w:rPr>
            </w:pPr>
            <w:r w:rsidRPr="00E33BE6">
              <w:rPr>
                <w:rFonts w:ascii="Calibri" w:eastAsia="Times New Roman" w:hAnsi="Calibri" w:cs="Calibri"/>
              </w:rPr>
              <w:t>Personal contractu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B46" w:rsidRDefault="00890B46" w:rsidP="00890B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B46" w:rsidRDefault="00890B46" w:rsidP="00890B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B46" w:rsidRDefault="00890B46" w:rsidP="00890B4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0B46" w:rsidRDefault="00890B46" w:rsidP="00890B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52</w:t>
            </w:r>
          </w:p>
        </w:tc>
      </w:tr>
      <w:tr w:rsidR="00890B46" w:rsidRPr="00EB6AF4" w:rsidTr="00890B46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B46" w:rsidRDefault="00890B46" w:rsidP="00E4680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46" w:rsidRPr="00EB6AF4" w:rsidRDefault="00890B46" w:rsidP="00B4779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Inspector 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B46" w:rsidRDefault="00890B46" w:rsidP="00B47798">
            <w:pPr>
              <w:spacing w:after="0"/>
            </w:pPr>
            <w:r w:rsidRPr="00E33BE6">
              <w:rPr>
                <w:rFonts w:ascii="Calibri" w:eastAsia="Times New Roman" w:hAnsi="Calibri" w:cs="Calibri"/>
              </w:rPr>
              <w:t>Personal contractu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B46" w:rsidRPr="00AC5FA0" w:rsidRDefault="00890B46" w:rsidP="00890B4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C5FA0">
              <w:rPr>
                <w:rFonts w:ascii="Calibri" w:eastAsia="Times New Roman" w:hAnsi="Calibri" w:cs="Calibri"/>
              </w:rPr>
              <w:t>4472-45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B46" w:rsidRPr="00AC5FA0" w:rsidRDefault="00890B46" w:rsidP="00890B4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409-4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B46" w:rsidRPr="00EB6AF4" w:rsidRDefault="00890B46" w:rsidP="00890B4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0B46" w:rsidRPr="008E61EC" w:rsidRDefault="00890B46" w:rsidP="00890B4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4892-5017</w:t>
            </w:r>
          </w:p>
        </w:tc>
      </w:tr>
      <w:tr w:rsidR="00890B46" w:rsidRPr="00EB6AF4" w:rsidTr="00890B46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B46" w:rsidRPr="00EB6AF4" w:rsidRDefault="00890B46" w:rsidP="00E4680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46" w:rsidRPr="00EB6AF4" w:rsidRDefault="00890B46" w:rsidP="00B4779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Arhiv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B46" w:rsidRDefault="00890B46" w:rsidP="00B47798">
            <w:pPr>
              <w:spacing w:after="0"/>
            </w:pPr>
            <w:r w:rsidRPr="00E33BE6">
              <w:rPr>
                <w:rFonts w:ascii="Calibri" w:eastAsia="Times New Roman" w:hAnsi="Calibri" w:cs="Calibri"/>
              </w:rPr>
              <w:t>Personal contractu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B46" w:rsidRDefault="00890B46" w:rsidP="00890B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B46" w:rsidRDefault="00890B46" w:rsidP="00890B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B46" w:rsidRDefault="00890B46" w:rsidP="00890B4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0B46" w:rsidRDefault="00890B46" w:rsidP="00890B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55</w:t>
            </w:r>
          </w:p>
        </w:tc>
      </w:tr>
      <w:tr w:rsidR="00890B46" w:rsidRPr="00EB6AF4" w:rsidTr="00890B46">
        <w:trPr>
          <w:trHeight w:val="6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B46" w:rsidRPr="00EB6AF4" w:rsidRDefault="00890B46" w:rsidP="00E4680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46" w:rsidRPr="00EB6AF4" w:rsidRDefault="00890B46" w:rsidP="00B4779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of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B46" w:rsidRDefault="00890B46" w:rsidP="00B47798">
            <w:pPr>
              <w:spacing w:after="0"/>
            </w:pPr>
            <w:r w:rsidRPr="00E33BE6">
              <w:rPr>
                <w:rFonts w:ascii="Calibri" w:eastAsia="Times New Roman" w:hAnsi="Calibri" w:cs="Calibri"/>
              </w:rPr>
              <w:t>Personal contractu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B46" w:rsidRPr="00393726" w:rsidRDefault="00890B46" w:rsidP="00890B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</w:rPr>
            </w:pPr>
            <w:r>
              <w:rPr>
                <w:rFonts w:ascii="Calibri" w:eastAsia="Times New Roman" w:hAnsi="Calibri" w:cs="Calibri"/>
                <w:i/>
              </w:rPr>
              <w:t>3765-38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B46" w:rsidRPr="00393726" w:rsidRDefault="00890B46" w:rsidP="00890B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</w:rPr>
            </w:pPr>
            <w:r>
              <w:rPr>
                <w:rFonts w:ascii="Calibri" w:eastAsia="Times New Roman" w:hAnsi="Calibri" w:cs="Calibri"/>
                <w:i/>
              </w:rPr>
              <w:t>344-3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B46" w:rsidRPr="00393726" w:rsidRDefault="00890B46" w:rsidP="00890B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0B46" w:rsidRPr="00393726" w:rsidRDefault="00890B46" w:rsidP="00890B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</w:rPr>
            </w:pPr>
            <w:r>
              <w:rPr>
                <w:rFonts w:ascii="Calibri" w:eastAsia="Times New Roman" w:hAnsi="Calibri" w:cs="Calibri"/>
                <w:i/>
              </w:rPr>
              <w:t>4117-4192</w:t>
            </w:r>
          </w:p>
        </w:tc>
      </w:tr>
      <w:tr w:rsidR="00890B46" w:rsidRPr="00EB6AF4" w:rsidTr="00890B46">
        <w:trPr>
          <w:trHeight w:val="6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B46" w:rsidRPr="00EB6AF4" w:rsidRDefault="00890B46" w:rsidP="00E4680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B46" w:rsidRPr="00EB6AF4" w:rsidRDefault="00890B46" w:rsidP="00B4779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Muncitor calificat 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B46" w:rsidRDefault="00890B46" w:rsidP="00B47798">
            <w:pPr>
              <w:spacing w:after="0"/>
            </w:pPr>
            <w:r w:rsidRPr="00E33BE6">
              <w:rPr>
                <w:rFonts w:ascii="Calibri" w:eastAsia="Times New Roman" w:hAnsi="Calibri" w:cs="Calibri"/>
              </w:rPr>
              <w:t>Personal contractu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B46" w:rsidRPr="00393726" w:rsidRDefault="00890B46" w:rsidP="00890B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</w:rPr>
            </w:pPr>
            <w:r>
              <w:rPr>
                <w:rFonts w:ascii="Calibri" w:eastAsia="Times New Roman" w:hAnsi="Calibri" w:cs="Calibri"/>
                <w:i/>
              </w:rPr>
              <w:t>37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B46" w:rsidRPr="00EB6AF4" w:rsidRDefault="00890B46" w:rsidP="00890B4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69-3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B46" w:rsidRPr="00EB6AF4" w:rsidRDefault="00890B46" w:rsidP="00890B4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0B46" w:rsidRDefault="00890B46" w:rsidP="00890B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</w:rPr>
            </w:pPr>
            <w:r>
              <w:rPr>
                <w:rFonts w:ascii="Calibri" w:eastAsia="Times New Roman" w:hAnsi="Calibri" w:cs="Calibri"/>
                <w:i/>
              </w:rPr>
              <w:t>3872-4041</w:t>
            </w:r>
          </w:p>
        </w:tc>
      </w:tr>
      <w:tr w:rsidR="00890B46" w:rsidRPr="00EB6AF4" w:rsidTr="00890B46">
        <w:trPr>
          <w:trHeight w:val="6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B46" w:rsidRPr="00EB6AF4" w:rsidRDefault="00890B46" w:rsidP="00E4680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B46" w:rsidRPr="00EB6AF4" w:rsidRDefault="00890B46" w:rsidP="00B4779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Muncitor calificat I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B46" w:rsidRDefault="00890B46" w:rsidP="00B47798">
            <w:pPr>
              <w:spacing w:after="0"/>
            </w:pPr>
            <w:r w:rsidRPr="00E33BE6">
              <w:rPr>
                <w:rFonts w:ascii="Calibri" w:eastAsia="Times New Roman" w:hAnsi="Calibri" w:cs="Calibri"/>
              </w:rPr>
              <w:t>Personal contractu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B46" w:rsidRPr="00393726" w:rsidRDefault="00890B46" w:rsidP="00890B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</w:rPr>
            </w:pPr>
            <w:r>
              <w:rPr>
                <w:rFonts w:ascii="Calibri" w:eastAsia="Times New Roman" w:hAnsi="Calibri" w:cs="Calibri"/>
                <w:i/>
              </w:rPr>
              <w:t>2829-35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B46" w:rsidRPr="00EB6AF4" w:rsidRDefault="00890B46" w:rsidP="00890B4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53-3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B46" w:rsidRPr="00EB6AF4" w:rsidRDefault="00890B46" w:rsidP="00890B4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0B46" w:rsidRDefault="00890B46" w:rsidP="00890B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</w:rPr>
            </w:pPr>
            <w:r>
              <w:rPr>
                <w:rFonts w:ascii="Calibri" w:eastAsia="Times New Roman" w:hAnsi="Calibri" w:cs="Calibri"/>
                <w:i/>
              </w:rPr>
              <w:t>2990-3837</w:t>
            </w:r>
          </w:p>
        </w:tc>
      </w:tr>
      <w:tr w:rsidR="00890B46" w:rsidRPr="00EB6AF4" w:rsidTr="00890B46">
        <w:trPr>
          <w:trHeight w:val="6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B46" w:rsidRPr="00EB6AF4" w:rsidRDefault="00890B46" w:rsidP="00E4680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46" w:rsidRPr="00EB6AF4" w:rsidRDefault="00890B46" w:rsidP="00B4779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Muncitor calificat II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B46" w:rsidRDefault="00890B46" w:rsidP="00B47798">
            <w:pPr>
              <w:spacing w:after="0"/>
            </w:pPr>
            <w:r w:rsidRPr="00E33BE6">
              <w:rPr>
                <w:rFonts w:ascii="Calibri" w:eastAsia="Times New Roman" w:hAnsi="Calibri" w:cs="Calibri"/>
              </w:rPr>
              <w:t>Personal contractu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B46" w:rsidRPr="00EB6AF4" w:rsidRDefault="00890B46" w:rsidP="00890B4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2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B46" w:rsidRPr="00EB6AF4" w:rsidRDefault="00890B46" w:rsidP="00890B4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49-2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B46" w:rsidRPr="00EB6AF4" w:rsidRDefault="00890B46" w:rsidP="00890B4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0B46" w:rsidRDefault="00890B46" w:rsidP="00890B4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415-3564</w:t>
            </w:r>
          </w:p>
        </w:tc>
      </w:tr>
      <w:tr w:rsidR="00890B46" w:rsidRPr="00EB6AF4" w:rsidTr="00890B46">
        <w:trPr>
          <w:trHeight w:val="6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B46" w:rsidRPr="00EB6AF4" w:rsidRDefault="00890B46" w:rsidP="00E4680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lastRenderedPageBreak/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B46" w:rsidRPr="00EB6AF4" w:rsidRDefault="00890B46" w:rsidP="00B4779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Muncitor calificat I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B46" w:rsidRDefault="00890B46" w:rsidP="00B47798">
            <w:pPr>
              <w:spacing w:after="0"/>
            </w:pPr>
            <w:r w:rsidRPr="00E33BE6">
              <w:rPr>
                <w:rFonts w:ascii="Calibri" w:eastAsia="Times New Roman" w:hAnsi="Calibri" w:cs="Calibri"/>
              </w:rPr>
              <w:t>Personal contractu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B46" w:rsidRPr="00393726" w:rsidRDefault="00890B46" w:rsidP="00890B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</w:rPr>
            </w:pPr>
            <w:r>
              <w:rPr>
                <w:rFonts w:ascii="Calibri" w:eastAsia="Times New Roman" w:hAnsi="Calibri" w:cs="Calibri"/>
                <w:i/>
              </w:rPr>
              <w:t>2476-30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B46" w:rsidRPr="00EB6AF4" w:rsidRDefault="00890B46" w:rsidP="00890B4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13-2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B46" w:rsidRPr="00EB6AF4" w:rsidRDefault="00890B46" w:rsidP="00890B4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0B46" w:rsidRPr="00393726" w:rsidRDefault="00890B46" w:rsidP="00890B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</w:rPr>
            </w:pPr>
            <w:r>
              <w:rPr>
                <w:rFonts w:ascii="Calibri" w:eastAsia="Times New Roman" w:hAnsi="Calibri" w:cs="Calibri"/>
                <w:i/>
              </w:rPr>
              <w:t>2597-3360</w:t>
            </w:r>
          </w:p>
        </w:tc>
      </w:tr>
      <w:tr w:rsidR="00890B46" w:rsidRPr="00EB6AF4" w:rsidTr="00890B46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B46" w:rsidRPr="00EB6AF4" w:rsidRDefault="00890B46" w:rsidP="00E4680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46" w:rsidRPr="00EB6AF4" w:rsidRDefault="00890B46" w:rsidP="00B4779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Muncitor necalificat I</w:t>
            </w:r>
            <w:r w:rsidRPr="00EB6AF4"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B46" w:rsidRDefault="00890B46" w:rsidP="00B47798">
            <w:pPr>
              <w:spacing w:after="0"/>
            </w:pPr>
            <w:r w:rsidRPr="00E33BE6">
              <w:rPr>
                <w:rFonts w:ascii="Calibri" w:eastAsia="Times New Roman" w:hAnsi="Calibri" w:cs="Calibri"/>
              </w:rPr>
              <w:t>Personal contractu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B46" w:rsidRPr="00EB6AF4" w:rsidRDefault="00890B46" w:rsidP="00890B4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309-28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B46" w:rsidRPr="00EB6AF4" w:rsidRDefault="00890B46" w:rsidP="00890B4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05-2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B46" w:rsidRPr="00EB6AF4" w:rsidRDefault="00890B46" w:rsidP="00890B4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0B46" w:rsidRDefault="00890B46" w:rsidP="00890B4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440-3133</w:t>
            </w:r>
          </w:p>
        </w:tc>
      </w:tr>
    </w:tbl>
    <w:p w:rsidR="00E46808" w:rsidRDefault="00E46808" w:rsidP="007D571E">
      <w:pPr>
        <w:spacing w:after="0" w:line="240" w:lineRule="auto"/>
        <w:ind w:right="1644"/>
        <w:jc w:val="both"/>
        <w:rPr>
          <w:rFonts w:ascii="Calibri" w:eastAsia="Times New Roman" w:hAnsi="Calibri" w:cs="Calibri"/>
          <w:sz w:val="20"/>
          <w:szCs w:val="20"/>
        </w:rPr>
      </w:pPr>
    </w:p>
    <w:p w:rsidR="00E46808" w:rsidRDefault="00E46808" w:rsidP="007D571E">
      <w:pPr>
        <w:spacing w:after="0" w:line="240" w:lineRule="auto"/>
        <w:ind w:right="1644"/>
        <w:jc w:val="both"/>
        <w:rPr>
          <w:rFonts w:ascii="Calibri" w:eastAsia="Times New Roman" w:hAnsi="Calibri" w:cs="Calibri"/>
          <w:sz w:val="20"/>
          <w:szCs w:val="20"/>
        </w:rPr>
      </w:pPr>
    </w:p>
    <w:p w:rsidR="00575FBA" w:rsidRPr="000E20B1" w:rsidRDefault="00575FBA" w:rsidP="00E46808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0E20B1">
        <w:rPr>
          <w:rFonts w:ascii="Calibri" w:eastAsia="Times New Roman" w:hAnsi="Calibri" w:cs="Calibri"/>
          <w:sz w:val="20"/>
          <w:szCs w:val="20"/>
        </w:rPr>
        <w:t xml:space="preserve"> ** Valorile prezentate între limite sunt justificate de existența în</w:t>
      </w:r>
      <w:r w:rsidR="00EC3984">
        <w:rPr>
          <w:rFonts w:ascii="Calibri" w:eastAsia="Times New Roman" w:hAnsi="Calibri" w:cs="Calibri"/>
          <w:sz w:val="20"/>
          <w:szCs w:val="20"/>
        </w:rPr>
        <w:t xml:space="preserve"> plată pentru funcțiile </w:t>
      </w:r>
      <w:r w:rsidRPr="000E20B1">
        <w:rPr>
          <w:rFonts w:ascii="Calibri" w:eastAsia="Times New Roman" w:hAnsi="Calibri" w:cs="Calibri"/>
          <w:sz w:val="20"/>
          <w:szCs w:val="20"/>
        </w:rPr>
        <w:t>contractuale, de conducere și de execuție, de diferențieri ale drepturilor salariale în funcție de grad sau gradație.</w:t>
      </w:r>
    </w:p>
    <w:p w:rsidR="000E20B1" w:rsidRPr="000E20B1" w:rsidRDefault="00DA57C0" w:rsidP="00E46808">
      <w:pPr>
        <w:jc w:val="both"/>
        <w:rPr>
          <w:sz w:val="20"/>
          <w:szCs w:val="20"/>
        </w:rPr>
      </w:pPr>
      <w:r w:rsidRPr="000E20B1">
        <w:rPr>
          <w:b/>
          <w:sz w:val="20"/>
          <w:szCs w:val="20"/>
        </w:rPr>
        <w:t>Notă:</w:t>
      </w:r>
      <w:r w:rsidRPr="000E20B1">
        <w:rPr>
          <w:sz w:val="20"/>
          <w:szCs w:val="20"/>
        </w:rPr>
        <w:t xml:space="preserve"> Pentru funcțiile publice și contractuale, de conducere și de execuție, există diferențieri ale drepturilor salariale î</w:t>
      </w:r>
      <w:r w:rsidR="00EF4233" w:rsidRPr="000E20B1">
        <w:rPr>
          <w:sz w:val="20"/>
          <w:szCs w:val="20"/>
        </w:rPr>
        <w:t>n funcție de grad sau gradație.</w:t>
      </w:r>
    </w:p>
    <w:p w:rsidR="0052738B" w:rsidRPr="00ED01F3" w:rsidRDefault="00DA57C0" w:rsidP="00E46808">
      <w:pPr>
        <w:spacing w:after="0"/>
        <w:jc w:val="both"/>
        <w:rPr>
          <w:b/>
          <w:sz w:val="20"/>
          <w:szCs w:val="20"/>
          <w:lang w:val="ro-RO"/>
        </w:rPr>
      </w:pPr>
      <w:r w:rsidRPr="000E20B1">
        <w:rPr>
          <w:b/>
          <w:sz w:val="20"/>
          <w:szCs w:val="20"/>
          <w:lang w:val="ro-RO"/>
        </w:rPr>
        <w:t>Alte sporuri/drepturi salariale:</w:t>
      </w:r>
    </w:p>
    <w:p w:rsidR="0052738B" w:rsidRPr="000E20B1" w:rsidRDefault="0052738B" w:rsidP="00E4680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sz w:val="20"/>
          <w:szCs w:val="20"/>
          <w:lang w:val="ro-RO"/>
        </w:rPr>
      </w:pPr>
      <w:r w:rsidRPr="000E20B1">
        <w:rPr>
          <w:sz w:val="20"/>
          <w:szCs w:val="20"/>
          <w:lang w:val="ro-RO"/>
        </w:rPr>
        <w:t xml:space="preserve">personalul care exercită activitatea de control financiar preventiv, pe perioada de exercitare a acesteia, beneficiază de o majorare a salariului de bază cu 10% (baza legală – art. 15 din Legea-cadru nr. 153/2017); </w:t>
      </w:r>
    </w:p>
    <w:p w:rsidR="00677FB0" w:rsidRPr="000E20B1" w:rsidRDefault="00677FB0" w:rsidP="00E46808">
      <w:pPr>
        <w:pStyle w:val="ListParagraph"/>
        <w:autoSpaceDE w:val="0"/>
        <w:autoSpaceDN w:val="0"/>
        <w:adjustRightInd w:val="0"/>
        <w:spacing w:before="120" w:after="0" w:line="240" w:lineRule="auto"/>
        <w:ind w:left="502"/>
        <w:contextualSpacing w:val="0"/>
        <w:jc w:val="center"/>
        <w:rPr>
          <w:rFonts w:cstheme="minorHAnsi"/>
          <w:i/>
          <w:sz w:val="20"/>
          <w:szCs w:val="20"/>
        </w:rPr>
      </w:pPr>
      <w:r w:rsidRPr="000E20B1">
        <w:rPr>
          <w:rFonts w:cstheme="minorHAnsi"/>
          <w:i/>
          <w:sz w:val="20"/>
          <w:szCs w:val="20"/>
        </w:rPr>
        <w:t>Document publicat în temeiul art. 33 din Legea-cadru nr. 153/2017</w:t>
      </w:r>
    </w:p>
    <w:p w:rsidR="00C55422" w:rsidRPr="000E20B1" w:rsidRDefault="00677FB0" w:rsidP="00E4680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sz w:val="20"/>
          <w:szCs w:val="20"/>
          <w:lang w:val="ro-RO"/>
        </w:rPr>
      </w:pPr>
      <w:r w:rsidRPr="000E20B1">
        <w:rPr>
          <w:rFonts w:cstheme="minorHAnsi"/>
          <w:i/>
          <w:sz w:val="20"/>
          <w:szCs w:val="20"/>
        </w:rPr>
        <w:t>privind salarizarea personalului plătit din fonduri publice</w:t>
      </w:r>
      <w:r w:rsidR="0052738B" w:rsidRPr="000E20B1">
        <w:rPr>
          <w:rFonts w:cstheme="minorHAnsi"/>
          <w:i/>
          <w:sz w:val="20"/>
          <w:szCs w:val="20"/>
        </w:rPr>
        <w:t>, cu modifi</w:t>
      </w:r>
      <w:r w:rsidR="0052738B" w:rsidRPr="000E20B1">
        <w:rPr>
          <w:rFonts w:cstheme="minorHAnsi"/>
          <w:i/>
          <w:sz w:val="20"/>
          <w:szCs w:val="20"/>
          <w:lang w:val="ro-RO"/>
        </w:rPr>
        <w:t>cările și completările ulterioare</w:t>
      </w:r>
    </w:p>
    <w:sectPr w:rsidR="00C55422" w:rsidRPr="000E20B1" w:rsidSect="00EC3984">
      <w:footerReference w:type="default" r:id="rId8"/>
      <w:pgSz w:w="11907" w:h="16839" w:code="9"/>
      <w:pgMar w:top="851" w:right="851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78B" w:rsidRDefault="008B178B" w:rsidP="00AD63D8">
      <w:pPr>
        <w:spacing w:after="0" w:line="240" w:lineRule="auto"/>
      </w:pPr>
      <w:r>
        <w:separator/>
      </w:r>
    </w:p>
  </w:endnote>
  <w:endnote w:type="continuationSeparator" w:id="1">
    <w:p w:rsidR="008B178B" w:rsidRDefault="008B178B" w:rsidP="00AD6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77B" w:rsidRDefault="00870C91" w:rsidP="00870C91">
    <w:pPr>
      <w:pStyle w:val="Footer"/>
      <w:tabs>
        <w:tab w:val="left" w:pos="5310"/>
      </w:tabs>
    </w:pPr>
    <w:r>
      <w:tab/>
    </w:r>
    <w:sdt>
      <w:sdtPr>
        <w:id w:val="-8770002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42E1D">
          <w:fldChar w:fldCharType="begin"/>
        </w:r>
        <w:r w:rsidR="0005477B">
          <w:instrText xml:space="preserve"> PAGE   \* MERGEFORMAT </w:instrText>
        </w:r>
        <w:r w:rsidR="00642E1D">
          <w:fldChar w:fldCharType="separate"/>
        </w:r>
        <w:r w:rsidR="00890B46">
          <w:rPr>
            <w:noProof/>
          </w:rPr>
          <w:t>1</w:t>
        </w:r>
        <w:r w:rsidR="00642E1D">
          <w:rPr>
            <w:noProof/>
          </w:rPr>
          <w:fldChar w:fldCharType="end"/>
        </w:r>
      </w:sdtContent>
    </w:sdt>
    <w:r>
      <w:rPr>
        <w:noProof/>
      </w:rPr>
      <w:tab/>
    </w:r>
  </w:p>
  <w:p w:rsidR="0005477B" w:rsidRDefault="0005477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78B" w:rsidRDefault="008B178B" w:rsidP="00AD63D8">
      <w:pPr>
        <w:spacing w:after="0" w:line="240" w:lineRule="auto"/>
      </w:pPr>
      <w:r>
        <w:separator/>
      </w:r>
    </w:p>
  </w:footnote>
  <w:footnote w:type="continuationSeparator" w:id="1">
    <w:p w:rsidR="008B178B" w:rsidRDefault="008B178B" w:rsidP="00AD63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324FA"/>
    <w:multiLevelType w:val="hybridMultilevel"/>
    <w:tmpl w:val="80049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05F6A"/>
    <w:multiLevelType w:val="hybridMultilevel"/>
    <w:tmpl w:val="328CB1B2"/>
    <w:lvl w:ilvl="0" w:tplc="701656D2"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25655"/>
    <w:multiLevelType w:val="hybridMultilevel"/>
    <w:tmpl w:val="79645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B56465"/>
    <w:multiLevelType w:val="hybridMultilevel"/>
    <w:tmpl w:val="0BA0675A"/>
    <w:lvl w:ilvl="0" w:tplc="81EA5F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DA57C0"/>
    <w:rsid w:val="00022D54"/>
    <w:rsid w:val="00033093"/>
    <w:rsid w:val="000542BE"/>
    <w:rsid w:val="0005477B"/>
    <w:rsid w:val="000769F6"/>
    <w:rsid w:val="000A19EE"/>
    <w:rsid w:val="000D3821"/>
    <w:rsid w:val="000E20B1"/>
    <w:rsid w:val="000F2012"/>
    <w:rsid w:val="000F77D2"/>
    <w:rsid w:val="001719BD"/>
    <w:rsid w:val="00190D65"/>
    <w:rsid w:val="001930EC"/>
    <w:rsid w:val="001B281B"/>
    <w:rsid w:val="00235FC9"/>
    <w:rsid w:val="00251FCB"/>
    <w:rsid w:val="0028373B"/>
    <w:rsid w:val="002B4215"/>
    <w:rsid w:val="002C72A6"/>
    <w:rsid w:val="003070EE"/>
    <w:rsid w:val="00347847"/>
    <w:rsid w:val="00353F39"/>
    <w:rsid w:val="003867DF"/>
    <w:rsid w:val="00393726"/>
    <w:rsid w:val="003B5782"/>
    <w:rsid w:val="003D610D"/>
    <w:rsid w:val="003F61F0"/>
    <w:rsid w:val="00406912"/>
    <w:rsid w:val="004508FA"/>
    <w:rsid w:val="00466D6D"/>
    <w:rsid w:val="00482A35"/>
    <w:rsid w:val="00491935"/>
    <w:rsid w:val="004B6D16"/>
    <w:rsid w:val="004E36B4"/>
    <w:rsid w:val="00507712"/>
    <w:rsid w:val="0052738B"/>
    <w:rsid w:val="00534DDC"/>
    <w:rsid w:val="005551F7"/>
    <w:rsid w:val="005639F2"/>
    <w:rsid w:val="00575FBA"/>
    <w:rsid w:val="0058077D"/>
    <w:rsid w:val="00586FA3"/>
    <w:rsid w:val="00595DD8"/>
    <w:rsid w:val="005C159B"/>
    <w:rsid w:val="005C221F"/>
    <w:rsid w:val="005E00CA"/>
    <w:rsid w:val="005E273A"/>
    <w:rsid w:val="005F76F9"/>
    <w:rsid w:val="00601C57"/>
    <w:rsid w:val="00612549"/>
    <w:rsid w:val="00623B28"/>
    <w:rsid w:val="00642E1D"/>
    <w:rsid w:val="0065543D"/>
    <w:rsid w:val="00677FB0"/>
    <w:rsid w:val="00686D47"/>
    <w:rsid w:val="006D6F15"/>
    <w:rsid w:val="0072291F"/>
    <w:rsid w:val="007423DE"/>
    <w:rsid w:val="00757A7D"/>
    <w:rsid w:val="00765D70"/>
    <w:rsid w:val="007A725B"/>
    <w:rsid w:val="007B359E"/>
    <w:rsid w:val="007B5BBD"/>
    <w:rsid w:val="007D571E"/>
    <w:rsid w:val="007E3A75"/>
    <w:rsid w:val="007F3468"/>
    <w:rsid w:val="00870C91"/>
    <w:rsid w:val="00873774"/>
    <w:rsid w:val="008841FF"/>
    <w:rsid w:val="00890B46"/>
    <w:rsid w:val="008A6FE3"/>
    <w:rsid w:val="008B178B"/>
    <w:rsid w:val="008E61EC"/>
    <w:rsid w:val="0091143E"/>
    <w:rsid w:val="0091399E"/>
    <w:rsid w:val="0093255A"/>
    <w:rsid w:val="00950E33"/>
    <w:rsid w:val="00956EBE"/>
    <w:rsid w:val="00972527"/>
    <w:rsid w:val="009B2045"/>
    <w:rsid w:val="009C1561"/>
    <w:rsid w:val="00A22340"/>
    <w:rsid w:val="00A55E5D"/>
    <w:rsid w:val="00AA653D"/>
    <w:rsid w:val="00AC5FA0"/>
    <w:rsid w:val="00AD63D8"/>
    <w:rsid w:val="00B35DF8"/>
    <w:rsid w:val="00B42E1B"/>
    <w:rsid w:val="00B4549E"/>
    <w:rsid w:val="00B461F2"/>
    <w:rsid w:val="00B63876"/>
    <w:rsid w:val="00B74C8C"/>
    <w:rsid w:val="00B80B36"/>
    <w:rsid w:val="00BB0479"/>
    <w:rsid w:val="00BC69B4"/>
    <w:rsid w:val="00BE04CD"/>
    <w:rsid w:val="00C30CCF"/>
    <w:rsid w:val="00C55422"/>
    <w:rsid w:val="00C83212"/>
    <w:rsid w:val="00C95CC3"/>
    <w:rsid w:val="00CA4C10"/>
    <w:rsid w:val="00CC1567"/>
    <w:rsid w:val="00CC2DA3"/>
    <w:rsid w:val="00CD1FAD"/>
    <w:rsid w:val="00D11A22"/>
    <w:rsid w:val="00D3375A"/>
    <w:rsid w:val="00D41D2A"/>
    <w:rsid w:val="00D53129"/>
    <w:rsid w:val="00D56A24"/>
    <w:rsid w:val="00D73366"/>
    <w:rsid w:val="00DA57C0"/>
    <w:rsid w:val="00DB204A"/>
    <w:rsid w:val="00E102FE"/>
    <w:rsid w:val="00E22068"/>
    <w:rsid w:val="00E31C24"/>
    <w:rsid w:val="00E413F9"/>
    <w:rsid w:val="00E46808"/>
    <w:rsid w:val="00E66758"/>
    <w:rsid w:val="00E85241"/>
    <w:rsid w:val="00EB6AF4"/>
    <w:rsid w:val="00EC15EF"/>
    <w:rsid w:val="00EC3984"/>
    <w:rsid w:val="00ED01F3"/>
    <w:rsid w:val="00EF4233"/>
    <w:rsid w:val="00F34F94"/>
    <w:rsid w:val="00F614D1"/>
    <w:rsid w:val="00F94207"/>
    <w:rsid w:val="00F96819"/>
    <w:rsid w:val="00FB0D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7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57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7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FB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63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3D8"/>
  </w:style>
  <w:style w:type="paragraph" w:styleId="Footer">
    <w:name w:val="footer"/>
    <w:basedOn w:val="Normal"/>
    <w:link w:val="FooterChar"/>
    <w:uiPriority w:val="99"/>
    <w:unhideWhenUsed/>
    <w:rsid w:val="00AD63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3D8"/>
  </w:style>
  <w:style w:type="paragraph" w:customStyle="1" w:styleId="MediumGrid21">
    <w:name w:val="Medium Grid 21"/>
    <w:uiPriority w:val="1"/>
    <w:qFormat/>
    <w:rsid w:val="00E85241"/>
    <w:pPr>
      <w:spacing w:after="0" w:line="240" w:lineRule="auto"/>
    </w:pPr>
    <w:rPr>
      <w:rFonts w:ascii="Trebuchet MS" w:eastAsia="MS Mincho" w:hAnsi="Trebuchet MS" w:cs="Times New Roman"/>
      <w:sz w:val="18"/>
      <w:szCs w:val="18"/>
    </w:rPr>
  </w:style>
  <w:style w:type="paragraph" w:styleId="BodyText">
    <w:name w:val="Body Text"/>
    <w:basedOn w:val="Normal"/>
    <w:link w:val="BodyTextChar"/>
    <w:rsid w:val="00C55422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C55422"/>
    <w:rPr>
      <w:rFonts w:ascii="Arial" w:eastAsia="Times New Roman" w:hAnsi="Arial" w:cs="Times New Roman"/>
      <w:sz w:val="24"/>
      <w:szCs w:val="20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7C0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DA57C0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677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77FB0"/>
    <w:rPr>
      <w:rFonts w:ascii="Segoe UI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AD63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AD63D8"/>
  </w:style>
  <w:style w:type="paragraph" w:styleId="Subsol">
    <w:name w:val="footer"/>
    <w:basedOn w:val="Normal"/>
    <w:link w:val="SubsolCaracter"/>
    <w:uiPriority w:val="99"/>
    <w:unhideWhenUsed/>
    <w:rsid w:val="00AD63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AD63D8"/>
  </w:style>
  <w:style w:type="paragraph" w:customStyle="1" w:styleId="MediumGrid21">
    <w:name w:val="Medium Grid 21"/>
    <w:uiPriority w:val="1"/>
    <w:qFormat/>
    <w:rsid w:val="00E85241"/>
    <w:pPr>
      <w:spacing w:after="0" w:line="240" w:lineRule="auto"/>
    </w:pPr>
    <w:rPr>
      <w:rFonts w:ascii="Trebuchet MS" w:eastAsia="MS Mincho" w:hAnsi="Trebuchet MS" w:cs="Times New Roman"/>
      <w:sz w:val="18"/>
      <w:szCs w:val="18"/>
    </w:rPr>
  </w:style>
  <w:style w:type="paragraph" w:styleId="Corptext">
    <w:name w:val="Body Text"/>
    <w:basedOn w:val="Normal"/>
    <w:link w:val="CorptextCaracter"/>
    <w:rsid w:val="00C55422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  <w:lang w:val="ro-RO"/>
    </w:rPr>
  </w:style>
  <w:style w:type="character" w:customStyle="1" w:styleId="CorptextCaracter">
    <w:name w:val="Corp text Caracter"/>
    <w:basedOn w:val="Fontdeparagrafimplicit"/>
    <w:link w:val="Corptext"/>
    <w:rsid w:val="00C55422"/>
    <w:rPr>
      <w:rFonts w:ascii="Arial" w:eastAsia="Times New Roman" w:hAnsi="Arial" w:cs="Times New Roman"/>
      <w:sz w:val="24"/>
      <w:szCs w:val="20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E82AA-FAD4-4E85-9F48-31289D2DA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2</Pages>
  <Words>350</Words>
  <Characters>203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Capota</dc:creator>
  <cp:lastModifiedBy>olguta</cp:lastModifiedBy>
  <cp:revision>30</cp:revision>
  <cp:lastPrinted>2019-03-29T07:11:00Z</cp:lastPrinted>
  <dcterms:created xsi:type="dcterms:W3CDTF">2019-03-28T09:07:00Z</dcterms:created>
  <dcterms:modified xsi:type="dcterms:W3CDTF">2019-10-21T07:25:00Z</dcterms:modified>
</cp:coreProperties>
</file>